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E4E3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3D1D45E0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883A352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65590A0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70E67FC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EB7FE91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3AE0095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4D0DCD0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3E192D8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FCB3114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126801E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5803082" w14:textId="77777777" w:rsidR="00FB66BC" w:rsidRDefault="00FB66BC" w:rsidP="000740F9">
      <w:pPr>
        <w:spacing w:after="0"/>
      </w:pPr>
    </w:p>
    <w:p w14:paraId="41D1BB53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3EF30E70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60C3FA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76B882D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D7DA293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7D2AA9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7E7E7E8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174DE2C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F7FC6C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03FA5A8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6708FE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20256F8" w14:textId="77777777" w:rsidR="00B24685" w:rsidRDefault="00B24685" w:rsidP="000740F9">
      <w:pPr>
        <w:spacing w:after="0"/>
      </w:pPr>
    </w:p>
    <w:p w14:paraId="4ECF3E0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30404237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F8BC638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7BE2F0C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C38F2C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FC76C8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09A560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2D0B355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C3B0E6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0A3793B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A6E85A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6BB79B8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20AD96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1542E2C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4202425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367455B4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DD5A1E4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7B095C0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C6DAC3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19610E5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808BC2D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227BF6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9E6769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012FECA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B6F3CED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81217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5EDDC7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0EC38B6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6972660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FA80AF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CB88B4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39EFDA7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EC6D7F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D57DC6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EAEFB6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19DC41A" w14:textId="77777777" w:rsidR="00B24685" w:rsidRDefault="00B24685" w:rsidP="000740F9">
      <w:pPr>
        <w:spacing w:after="0"/>
      </w:pPr>
    </w:p>
    <w:p w14:paraId="5C78F95A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1126F756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802DEB8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7BCBE6E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EEB6474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779712F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18F7F703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110AF22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865602A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427130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A1209B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BF922CD" w14:textId="77777777" w:rsidR="002F1147" w:rsidRDefault="002F1147" w:rsidP="000740F9">
      <w:pPr>
        <w:spacing w:after="0"/>
      </w:pPr>
    </w:p>
    <w:p w14:paraId="4FB901BE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06DA544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784A5D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0408169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0E05D0C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A5E57BF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05911AE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7CA61B55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557FC58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B78931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BB07C8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0B739959" w14:textId="77777777" w:rsidR="002F1147" w:rsidRDefault="002F1147" w:rsidP="000740F9">
      <w:pPr>
        <w:spacing w:after="0"/>
      </w:pPr>
    </w:p>
    <w:p w14:paraId="6CCE9C68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0DF1D40E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4D534102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4EC7420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160C6E6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48BB26AB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637F136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4D3D6441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73BFDA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D179263" w14:textId="77777777" w:rsidR="002F1147" w:rsidRDefault="002F1147" w:rsidP="000740F9">
      <w:pPr>
        <w:spacing w:after="0"/>
      </w:pPr>
    </w:p>
    <w:p w14:paraId="2C57962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06A7A1A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727A31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1CCC43D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7F1AC1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D646E3C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0E5D94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02D38B6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35375E8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3DF273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2F02BF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3880BF7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897E52F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463FEBBB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1D43437C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4CEBD84A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E3D3242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CBDF082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DC07F99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ED56235" w14:textId="77777777" w:rsidR="002F1147" w:rsidRDefault="002F1147" w:rsidP="000740F9">
      <w:pPr>
        <w:spacing w:after="0"/>
      </w:pPr>
    </w:p>
    <w:p w14:paraId="2B253E22" w14:textId="77777777" w:rsidR="007C6DEE" w:rsidRDefault="007C6DEE">
      <w:r>
        <w:br w:type="page"/>
      </w:r>
    </w:p>
    <w:p w14:paraId="4ECD5EA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24A80BA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7B48D93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03D044E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5DD3076A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5A5CA05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7EF1745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1EF79A2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E80D1A6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64B28AD7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1BE2BE7D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01321C1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085343F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0F03902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A6BA771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6BD7E49" w14:textId="77777777" w:rsidR="005325DB" w:rsidRDefault="005325DB" w:rsidP="000740F9">
      <w:pPr>
        <w:spacing w:after="0"/>
      </w:pPr>
    </w:p>
    <w:p w14:paraId="7EA27BC0" w14:textId="77777777" w:rsidR="00E91A4E" w:rsidRDefault="00E91A4E" w:rsidP="000740F9">
      <w:pPr>
        <w:spacing w:after="0"/>
      </w:pPr>
    </w:p>
    <w:p w14:paraId="3A726EA9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530C1140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14203D3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10FEA583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3E204E2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33D99B1C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5F5B140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861EA01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132EFD8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41C77DC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04D8912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CC1E0C5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383566F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3463A40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31A46EF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3BCEB86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7C8671C4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C40BF63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2AFAF668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78CBCB85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3D4BA20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1994CCED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B8649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1985644F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CC76BF5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36F8224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D65D70F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5082F737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848EB97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B52E062" w14:textId="77777777" w:rsidR="00E91A4E" w:rsidRDefault="00E91A4E"/>
    <w:p w14:paraId="4576DC8E" w14:textId="77777777" w:rsidR="00E91A4E" w:rsidRDefault="00E91A4E">
      <w:r>
        <w:br w:type="page"/>
      </w:r>
    </w:p>
    <w:p w14:paraId="7BF7FBF7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14BD300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738A1E66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4387D3D5" w14:textId="77777777" w:rsidTr="0016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38E7876E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25436479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257243CF" w14:textId="7FB78E07" w:rsidR="00C92DB6" w:rsidRPr="00C92DB6" w:rsidRDefault="00F067BE" w:rsidP="000740F9">
            <w:pPr>
              <w:jc w:val="center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hyperlink r:id="rId7" w:history="1">
              <w:r w:rsidR="00C92DB6" w:rsidRPr="00F067BE">
                <w:rPr>
                  <w:rStyle w:val="Hyperlink"/>
                  <w:rFonts w:ascii="Century Gothic" w:eastAsiaTheme="minorEastAsia" w:hAnsi="Century Gothic" w:cstheme="minorBidi"/>
                  <w:sz w:val="20"/>
                  <w:szCs w:val="20"/>
                </w:rPr>
                <w:t>"Suspected Pancreatic Cancer"</w:t>
              </w:r>
            </w:hyperlink>
          </w:p>
          <w:p w14:paraId="2BA02B7A" w14:textId="77777777" w:rsidR="000740F9" w:rsidRDefault="00B86491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hyperlink r:id="rId8" w:history="1"/>
            <w:r w:rsidR="000740F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3AB0A18A" w14:textId="77777777" w:rsidR="008D2039" w:rsidRDefault="008D203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25320A25" w14:textId="77777777" w:rsidR="001661C7" w:rsidRDefault="001661C7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BBBED35" w14:textId="77777777" w:rsidR="001661C7" w:rsidRPr="000740F9" w:rsidRDefault="001661C7" w:rsidP="0005029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1661C7" w:rsidRPr="00B24685" w14:paraId="5B249971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4CD67A74" w14:textId="77777777" w:rsidR="001661C7" w:rsidRDefault="001661C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261F7412" w14:textId="77777777" w:rsidR="00E91A4E" w:rsidRDefault="00E91A4E" w:rsidP="002543FD">
      <w:pPr>
        <w:spacing w:after="0" w:line="240" w:lineRule="auto"/>
      </w:pPr>
    </w:p>
    <w:p w14:paraId="1FB49F39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794CED1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6F4D0886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4DF7352D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172FB710" w14:textId="77777777" w:rsidR="000740F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1C8EAD77" w14:textId="77777777" w:rsidR="00A55105" w:rsidRDefault="00A55105" w:rsidP="00A55105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F30DC0" w:rsidRPr="00F30DC0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Imaging suggests Pancreatic Cancer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</w: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B86491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B86491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28A1811A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56E2983D" w14:textId="77777777" w:rsidR="008D2039" w:rsidRPr="00D94F69" w:rsidRDefault="008D2039" w:rsidP="00F30DC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4F352D40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tbl>
            <w:tblPr>
              <w:tblStyle w:val="MediumList2-Accent1"/>
              <w:tblpPr w:leftFromText="180" w:rightFromText="180" w:vertAnchor="text" w:horzAnchor="margin" w:tblpY="-273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A55105" w:rsidRPr="00B24685" w14:paraId="1CC56614" w14:textId="77777777" w:rsidTr="00A551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1FBFD119" w14:textId="77777777" w:rsidR="00A55105" w:rsidRPr="002F1147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A55105" w:rsidRPr="00B24685" w14:paraId="2E7C1309" w14:textId="77777777" w:rsidTr="00A551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5BE9D75E" w14:textId="77777777" w:rsidR="00A55105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34F823A4" w14:textId="77777777" w:rsidR="00A55105" w:rsidRPr="00D94F69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8F30C8B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4F71E972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615DAA6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385262DD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60159DC4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4BA77906" w14:textId="77777777" w:rsidR="00E91A4E" w:rsidRDefault="00E91A4E" w:rsidP="002543FD">
      <w:pPr>
        <w:spacing w:after="0"/>
      </w:pPr>
    </w:p>
    <w:p w14:paraId="72DAB29E" w14:textId="77777777" w:rsidR="00D94F69" w:rsidRDefault="00D94F69" w:rsidP="00D94F69">
      <w:pPr>
        <w:spacing w:after="0"/>
        <w:ind w:left="720" w:hanging="720"/>
      </w:pPr>
    </w:p>
    <w:p w14:paraId="4B0356A0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8F9F" w14:textId="77777777" w:rsidR="00B86491" w:rsidRDefault="00B86491" w:rsidP="00D25A7F">
      <w:pPr>
        <w:spacing w:after="0" w:line="240" w:lineRule="auto"/>
      </w:pPr>
      <w:r>
        <w:separator/>
      </w:r>
    </w:p>
  </w:endnote>
  <w:endnote w:type="continuationSeparator" w:id="0">
    <w:p w14:paraId="3A7D23AE" w14:textId="77777777" w:rsidR="00B86491" w:rsidRDefault="00B86491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61BD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30DC0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30DC0">
      <w:rPr>
        <w:b/>
        <w:noProof/>
      </w:rPr>
      <w:t>3</w:t>
    </w:r>
    <w:r>
      <w:rPr>
        <w:b/>
      </w:rPr>
      <w:fldChar w:fldCharType="end"/>
    </w:r>
  </w:p>
  <w:p w14:paraId="777A436F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4400" w14:textId="77777777" w:rsidR="00B86491" w:rsidRDefault="00B86491" w:rsidP="00D25A7F">
      <w:pPr>
        <w:spacing w:after="0" w:line="240" w:lineRule="auto"/>
      </w:pPr>
      <w:r>
        <w:separator/>
      </w:r>
    </w:p>
  </w:footnote>
  <w:footnote w:type="continuationSeparator" w:id="0">
    <w:p w14:paraId="78B75FDB" w14:textId="77777777" w:rsidR="00B86491" w:rsidRDefault="00B86491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3732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713E3D6" wp14:editId="11186488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37">
      <w:rPr>
        <w:rFonts w:ascii="Century Gothic" w:hAnsi="Century Gothic"/>
        <w:b/>
        <w:sz w:val="32"/>
        <w:szCs w:val="32"/>
      </w:rPr>
      <w:t>Suspected</w:t>
    </w:r>
    <w:r w:rsidR="0084258F">
      <w:rPr>
        <w:rFonts w:ascii="Century Gothic" w:hAnsi="Century Gothic"/>
        <w:b/>
        <w:sz w:val="32"/>
        <w:szCs w:val="32"/>
      </w:rPr>
      <w:t xml:space="preserve"> </w:t>
    </w:r>
    <w:r w:rsidR="00F8011A">
      <w:rPr>
        <w:rFonts w:ascii="Century Gothic" w:hAnsi="Century Gothic"/>
        <w:b/>
        <w:sz w:val="32"/>
        <w:szCs w:val="32"/>
      </w:rPr>
      <w:t xml:space="preserve">Pancreatic </w:t>
    </w:r>
    <w:r w:rsidR="00D25A7F" w:rsidRPr="00B24685">
      <w:rPr>
        <w:rFonts w:ascii="Century Gothic" w:hAnsi="Century Gothic"/>
        <w:b/>
        <w:sz w:val="32"/>
        <w:szCs w:val="32"/>
      </w:rPr>
      <w:t>Cancer</w:t>
    </w:r>
    <w:r w:rsidR="00EB43B1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2BCA3B07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0847486C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50294"/>
    <w:rsid w:val="000740F9"/>
    <w:rsid w:val="001661C7"/>
    <w:rsid w:val="002543FD"/>
    <w:rsid w:val="00257521"/>
    <w:rsid w:val="002B6BBF"/>
    <w:rsid w:val="002F1147"/>
    <w:rsid w:val="003478E4"/>
    <w:rsid w:val="003E42AE"/>
    <w:rsid w:val="0049110D"/>
    <w:rsid w:val="004A25AE"/>
    <w:rsid w:val="005325DB"/>
    <w:rsid w:val="005358B7"/>
    <w:rsid w:val="0054291B"/>
    <w:rsid w:val="00691E12"/>
    <w:rsid w:val="006A7B06"/>
    <w:rsid w:val="007027F9"/>
    <w:rsid w:val="007C6DEE"/>
    <w:rsid w:val="00831838"/>
    <w:rsid w:val="0084258F"/>
    <w:rsid w:val="008562BE"/>
    <w:rsid w:val="00892BB0"/>
    <w:rsid w:val="008A25C0"/>
    <w:rsid w:val="008D1F72"/>
    <w:rsid w:val="008D2039"/>
    <w:rsid w:val="008F59E1"/>
    <w:rsid w:val="0095679A"/>
    <w:rsid w:val="00972503"/>
    <w:rsid w:val="009D2894"/>
    <w:rsid w:val="00A05237"/>
    <w:rsid w:val="00A41B21"/>
    <w:rsid w:val="00A55105"/>
    <w:rsid w:val="00A80997"/>
    <w:rsid w:val="00AE7034"/>
    <w:rsid w:val="00B24685"/>
    <w:rsid w:val="00B86491"/>
    <w:rsid w:val="00BE2E93"/>
    <w:rsid w:val="00BE31DE"/>
    <w:rsid w:val="00C1763C"/>
    <w:rsid w:val="00C47EDD"/>
    <w:rsid w:val="00C57C6A"/>
    <w:rsid w:val="00C92DB6"/>
    <w:rsid w:val="00CD101F"/>
    <w:rsid w:val="00D14205"/>
    <w:rsid w:val="00D25A7F"/>
    <w:rsid w:val="00D94F69"/>
    <w:rsid w:val="00DD4CB6"/>
    <w:rsid w:val="00E51B5C"/>
    <w:rsid w:val="00E91A4E"/>
    <w:rsid w:val="00EB43B1"/>
    <w:rsid w:val="00EB536F"/>
    <w:rsid w:val="00F067BE"/>
    <w:rsid w:val="00F2704A"/>
    <w:rsid w:val="00F30DC0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3B604"/>
  <w15:docId w15:val="{39990C8B-0AEF-4504-8D46-862BEBA8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ogateandruraldistrictccg.nhs.uk/data/uploads/liam/test/suspected-maxfac-cancer-flowchar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thyorkshireccg.nhs.uk/wp-content/uploads/2021/08/suspected-pancreatic-cancer-flowchart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7707-78C7-456D-BDBD-BBE40BCF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5</cp:revision>
  <cp:lastPrinted>2017-08-09T08:54:00Z</cp:lastPrinted>
  <dcterms:created xsi:type="dcterms:W3CDTF">2017-10-30T15:07:00Z</dcterms:created>
  <dcterms:modified xsi:type="dcterms:W3CDTF">2022-01-28T11:19:00Z</dcterms:modified>
</cp:coreProperties>
</file>